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FD37" w14:textId="1F75130D" w:rsidR="005D3478" w:rsidRPr="005D3478" w:rsidRDefault="002D2EE7" w:rsidP="005934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EE7">
        <w:rPr>
          <w:rFonts w:ascii="Times New Roman" w:eastAsia="Times New Roman" w:hAnsi="Times New Roman" w:cs="Times New Roman"/>
          <w:sz w:val="24"/>
          <w:szCs w:val="24"/>
        </w:rPr>
        <w:t>Eleri</w:t>
      </w:r>
      <w:proofErr w:type="spellEnd"/>
      <w:r w:rsidRPr="002D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2EE7">
        <w:rPr>
          <w:rFonts w:ascii="Times New Roman" w:eastAsia="Times New Roman" w:hAnsi="Times New Roman" w:cs="Times New Roman"/>
          <w:sz w:val="24"/>
          <w:szCs w:val="24"/>
        </w:rPr>
        <w:t>Laidma</w:t>
      </w:r>
      <w:proofErr w:type="spellEnd"/>
    </w:p>
    <w:p w14:paraId="3B8B78A2" w14:textId="00E4896E" w:rsidR="005D3478" w:rsidRPr="005D3478" w:rsidRDefault="00593426" w:rsidP="005934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93426">
        <w:rPr>
          <w:rFonts w:ascii="Times New Roman" w:eastAsia="Times New Roman" w:hAnsi="Times New Roman" w:cs="Times New Roman"/>
          <w:sz w:val="24"/>
          <w:szCs w:val="24"/>
        </w:rPr>
        <w:t>RMK Maakorraldustoimingute spetsialist</w:t>
      </w:r>
    </w:p>
    <w:p w14:paraId="38274AE0" w14:textId="40C22821" w:rsidR="005D3478" w:rsidRDefault="00E1630E" w:rsidP="005934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D2EE7" w:rsidRPr="006F297D">
          <w:rPr>
            <w:rStyle w:val="Hperlink"/>
            <w:rFonts w:ascii="Times New Roman" w:eastAsia="Times New Roman" w:hAnsi="Times New Roman" w:cs="Times New Roman"/>
            <w:sz w:val="24"/>
            <w:szCs w:val="24"/>
          </w:rPr>
          <w:t>eleri.laidma@rmk.ee</w:t>
        </w:r>
      </w:hyperlink>
    </w:p>
    <w:p w14:paraId="5E8E1355" w14:textId="77777777" w:rsidR="00CB0063" w:rsidRDefault="00CB0063" w:rsidP="00BF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896BF" w14:textId="77777777" w:rsidR="00CB0063" w:rsidRDefault="00CB0063" w:rsidP="00BF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6DFCE" w14:textId="4FF7347D" w:rsidR="00C31684" w:rsidRDefault="0054364E" w:rsidP="00BF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C4">
        <w:rPr>
          <w:rFonts w:ascii="Times New Roman" w:eastAsia="Times New Roman" w:hAnsi="Times New Roman" w:cs="Times New Roman"/>
          <w:sz w:val="24"/>
          <w:szCs w:val="24"/>
        </w:rPr>
        <w:t xml:space="preserve">Maa-ameti </w:t>
      </w:r>
      <w:r w:rsidR="003D319E" w:rsidRPr="00385CC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5CC4">
        <w:rPr>
          <w:rFonts w:ascii="Times New Roman" w:eastAsia="Times New Roman" w:hAnsi="Times New Roman" w:cs="Times New Roman"/>
          <w:sz w:val="24"/>
          <w:szCs w:val="24"/>
        </w:rPr>
        <w:t>atastri registriosakond</w:t>
      </w:r>
    </w:p>
    <w:p w14:paraId="59A58310" w14:textId="77777777" w:rsidR="00BF0AAB" w:rsidRDefault="00BF0AAB" w:rsidP="00BF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1ECFB" w14:textId="77777777" w:rsidR="00BF0AAB" w:rsidRPr="00BF0AAB" w:rsidRDefault="00BF0AAB" w:rsidP="00BF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F01DB" w14:textId="5BC02DC1" w:rsidR="009D3785" w:rsidRDefault="006C2931" w:rsidP="008D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385CC4">
        <w:rPr>
          <w:rFonts w:ascii="Times New Roman" w:hAnsi="Times New Roman" w:cs="Times New Roman"/>
          <w:sz w:val="24"/>
          <w:szCs w:val="24"/>
          <w:lang w:val="et"/>
        </w:rPr>
        <w:t>A</w:t>
      </w:r>
      <w:r w:rsidR="00404861" w:rsidRPr="00385CC4">
        <w:rPr>
          <w:rFonts w:ascii="Times New Roman" w:hAnsi="Times New Roman" w:cs="Times New Roman"/>
          <w:sz w:val="24"/>
          <w:szCs w:val="24"/>
          <w:lang w:val="et"/>
        </w:rPr>
        <w:t>VALDUS</w:t>
      </w:r>
    </w:p>
    <w:p w14:paraId="2CE484BA" w14:textId="77777777" w:rsidR="0079271A" w:rsidRPr="00385CC4" w:rsidRDefault="0079271A" w:rsidP="008D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"/>
        </w:rPr>
      </w:pPr>
    </w:p>
    <w:p w14:paraId="5365536B" w14:textId="1DBEC318" w:rsidR="009320CF" w:rsidRDefault="009320CF" w:rsidP="008D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9320CF">
        <w:rPr>
          <w:rFonts w:ascii="Times New Roman" w:hAnsi="Times New Roman" w:cs="Times New Roman"/>
          <w:sz w:val="24"/>
          <w:szCs w:val="24"/>
          <w:lang w:val="et"/>
        </w:rPr>
        <w:t xml:space="preserve">Olen tutvunud katastripidaja poolt </w:t>
      </w:r>
      <w:r w:rsidR="00E1630E">
        <w:rPr>
          <w:rFonts w:ascii="Times New Roman" w:hAnsi="Times New Roman" w:cs="Times New Roman"/>
          <w:sz w:val="24"/>
          <w:szCs w:val="24"/>
          <w:lang w:val="et"/>
        </w:rPr>
        <w:t>01.03.2023</w:t>
      </w:r>
      <w:r w:rsidR="00260882">
        <w:rPr>
          <w:rFonts w:ascii="Times New Roman" w:hAnsi="Times New Roman" w:cs="Times New Roman"/>
          <w:sz w:val="24"/>
          <w:szCs w:val="24"/>
          <w:lang w:val="et"/>
        </w:rPr>
        <w:t xml:space="preserve"> </w:t>
      </w:r>
      <w:r w:rsidRPr="009320CF">
        <w:rPr>
          <w:rFonts w:ascii="Times New Roman" w:hAnsi="Times New Roman" w:cs="Times New Roman"/>
          <w:sz w:val="24"/>
          <w:szCs w:val="24"/>
          <w:lang w:val="et"/>
        </w:rPr>
        <w:t>määratud katastriüksus</w:t>
      </w:r>
      <w:r w:rsidR="008D60F0">
        <w:rPr>
          <w:rFonts w:ascii="Times New Roman" w:hAnsi="Times New Roman" w:cs="Times New Roman"/>
          <w:sz w:val="24"/>
          <w:szCs w:val="24"/>
          <w:lang w:val="et"/>
        </w:rPr>
        <w:t xml:space="preserve">te piiriandmete ja  pindalaga. </w:t>
      </w:r>
    </w:p>
    <w:p w14:paraId="7E0EF4A3" w14:textId="77777777" w:rsidR="008D60F0" w:rsidRDefault="008D60F0" w:rsidP="008D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"/>
        </w:rPr>
      </w:pPr>
    </w:p>
    <w:p w14:paraId="1FE2F336" w14:textId="2466CEC2" w:rsidR="00BD3A43" w:rsidRDefault="00BD3A43" w:rsidP="008D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1B8">
        <w:rPr>
          <w:rFonts w:ascii="Times New Roman" w:hAnsi="Times New Roman" w:cs="Times New Roman"/>
          <w:sz w:val="24"/>
          <w:szCs w:val="24"/>
          <w:lang w:val="et"/>
        </w:rPr>
        <w:t xml:space="preserve">Palun registreerida </w:t>
      </w:r>
      <w:r w:rsidR="00E534A9" w:rsidRPr="001231B8">
        <w:rPr>
          <w:rFonts w:ascii="Times New Roman" w:hAnsi="Times New Roman" w:cs="Times New Roman"/>
          <w:sz w:val="24"/>
          <w:szCs w:val="24"/>
        </w:rPr>
        <w:t>maakatastris</w:t>
      </w:r>
      <w:r w:rsidR="009320CF">
        <w:rPr>
          <w:rFonts w:ascii="Times New Roman" w:hAnsi="Times New Roman" w:cs="Times New Roman"/>
          <w:sz w:val="24"/>
          <w:szCs w:val="24"/>
        </w:rPr>
        <w:t xml:space="preserve"> ja kinnistusraamatus</w:t>
      </w:r>
      <w:r w:rsidR="00E534A9" w:rsidRPr="001231B8">
        <w:rPr>
          <w:rFonts w:ascii="Times New Roman" w:hAnsi="Times New Roman" w:cs="Times New Roman"/>
          <w:sz w:val="24"/>
          <w:szCs w:val="24"/>
          <w:lang w:val="et"/>
        </w:rPr>
        <w:t xml:space="preserve"> </w:t>
      </w:r>
      <w:r w:rsidRPr="001231B8">
        <w:rPr>
          <w:rFonts w:ascii="Times New Roman" w:hAnsi="Times New Roman" w:cs="Times New Roman"/>
          <w:sz w:val="24"/>
          <w:szCs w:val="24"/>
          <w:lang w:val="et"/>
        </w:rPr>
        <w:t xml:space="preserve">katastriüksuse </w:t>
      </w:r>
      <w:r w:rsidR="00E1630E" w:rsidRPr="00E1630E">
        <w:rPr>
          <w:rFonts w:ascii="Times New Roman" w:hAnsi="Times New Roman" w:cs="Times New Roman"/>
          <w:sz w:val="24"/>
          <w:szCs w:val="24"/>
          <w:lang w:val="et"/>
        </w:rPr>
        <w:t>34202:002:0305</w:t>
      </w:r>
      <w:r w:rsidR="0000249C">
        <w:rPr>
          <w:rFonts w:ascii="Times New Roman" w:hAnsi="Times New Roman" w:cs="Times New Roman"/>
          <w:sz w:val="24"/>
          <w:szCs w:val="24"/>
          <w:lang w:val="et"/>
        </w:rPr>
        <w:t xml:space="preserve"> </w:t>
      </w:r>
      <w:r w:rsidR="00E1630E" w:rsidRPr="00E1630E">
        <w:rPr>
          <w:rFonts w:ascii="Times New Roman" w:hAnsi="Times New Roman" w:cs="Times New Roman"/>
          <w:sz w:val="24"/>
          <w:szCs w:val="24"/>
        </w:rPr>
        <w:t>Lääne maakond, Lääne-Nigula vald, Üdruma küla, Kullamaa metskond 60</w:t>
      </w:r>
      <w:r w:rsidR="00B17B30">
        <w:rPr>
          <w:rFonts w:ascii="Times New Roman" w:hAnsi="Times New Roman" w:cs="Times New Roman"/>
          <w:sz w:val="24"/>
          <w:szCs w:val="24"/>
        </w:rPr>
        <w:t xml:space="preserve"> </w:t>
      </w:r>
      <w:r w:rsidR="006C2931" w:rsidRPr="001231B8">
        <w:rPr>
          <w:rFonts w:ascii="Times New Roman" w:hAnsi="Times New Roman" w:cs="Times New Roman"/>
          <w:sz w:val="24"/>
          <w:szCs w:val="24"/>
        </w:rPr>
        <w:t>jagamisel moodustatud katastriüksused:</w:t>
      </w:r>
    </w:p>
    <w:p w14:paraId="1ECBFACB" w14:textId="77777777" w:rsidR="008D60F0" w:rsidRPr="001231B8" w:rsidRDefault="008D60F0" w:rsidP="008D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0EEAD" w14:textId="05639DDF" w:rsidR="008D60F0" w:rsidRDefault="00E1630E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30E">
        <w:rPr>
          <w:rFonts w:ascii="Times New Roman" w:hAnsi="Times New Roman" w:cs="Times New Roman"/>
          <w:i/>
          <w:sz w:val="24"/>
          <w:szCs w:val="24"/>
        </w:rPr>
        <w:t>44101:001:1789</w:t>
      </w:r>
      <w:r w:rsidR="0000249C" w:rsidRPr="008D6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30E">
        <w:rPr>
          <w:rFonts w:ascii="Times New Roman" w:hAnsi="Times New Roman" w:cs="Times New Roman"/>
          <w:i/>
          <w:sz w:val="24"/>
          <w:szCs w:val="24"/>
        </w:rPr>
        <w:t xml:space="preserve">Lääne maakond, Lääne-Nigula vald, Üdruma küla, Laiküla </w:t>
      </w:r>
      <w:proofErr w:type="spellStart"/>
      <w:r w:rsidRPr="00E1630E">
        <w:rPr>
          <w:rFonts w:ascii="Times New Roman" w:hAnsi="Times New Roman" w:cs="Times New Roman"/>
          <w:i/>
          <w:sz w:val="24"/>
          <w:szCs w:val="24"/>
        </w:rPr>
        <w:t>turbatootmisala</w:t>
      </w:r>
      <w:proofErr w:type="spellEnd"/>
      <w:r w:rsidR="00D109FF" w:rsidRPr="008D60F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äetööstus</w:t>
      </w:r>
      <w:r w:rsidR="008958D2" w:rsidRPr="008D60F0">
        <w:rPr>
          <w:rFonts w:ascii="Times New Roman" w:hAnsi="Times New Roman" w:cs="Times New Roman"/>
          <w:i/>
          <w:sz w:val="24"/>
          <w:szCs w:val="24"/>
        </w:rPr>
        <w:t>maa</w:t>
      </w:r>
      <w:r w:rsidR="00970297" w:rsidRPr="008D60F0">
        <w:rPr>
          <w:rFonts w:ascii="Times New Roman" w:hAnsi="Times New Roman" w:cs="Times New Roman"/>
          <w:i/>
          <w:sz w:val="24"/>
          <w:szCs w:val="24"/>
        </w:rPr>
        <w:t xml:space="preserve"> 100%,</w:t>
      </w:r>
      <w:r w:rsidR="000B7617" w:rsidRPr="008D6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669" w:rsidRPr="008D60F0">
        <w:rPr>
          <w:rFonts w:ascii="Times New Roman" w:hAnsi="Times New Roman" w:cs="Times New Roman"/>
          <w:i/>
          <w:sz w:val="24"/>
          <w:szCs w:val="24"/>
        </w:rPr>
        <w:t xml:space="preserve">pindala </w:t>
      </w:r>
      <w:r w:rsidRPr="00E1630E">
        <w:rPr>
          <w:rFonts w:ascii="Times New Roman" w:hAnsi="Times New Roman" w:cs="Times New Roman"/>
          <w:i/>
          <w:sz w:val="24"/>
          <w:szCs w:val="24"/>
        </w:rPr>
        <w:t>3,66 ha</w:t>
      </w:r>
      <w:r w:rsidR="00DC248C">
        <w:rPr>
          <w:rFonts w:ascii="Times New Roman" w:hAnsi="Times New Roman" w:cs="Times New Roman"/>
          <w:i/>
          <w:sz w:val="24"/>
          <w:szCs w:val="24"/>
        </w:rPr>
        <w:t>.</w:t>
      </w:r>
    </w:p>
    <w:p w14:paraId="5D31D54E" w14:textId="77777777" w:rsidR="00DC248C" w:rsidRPr="008D60F0" w:rsidRDefault="00DC248C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750649" w14:textId="409F1608" w:rsidR="000B7617" w:rsidRDefault="00E1630E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30E">
        <w:rPr>
          <w:rFonts w:ascii="Times New Roman" w:hAnsi="Times New Roman" w:cs="Times New Roman"/>
          <w:i/>
          <w:sz w:val="24"/>
          <w:szCs w:val="24"/>
        </w:rPr>
        <w:t>44101:001:1790</w:t>
      </w:r>
      <w:r w:rsidR="00BF0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30E">
        <w:rPr>
          <w:rFonts w:ascii="Times New Roman" w:hAnsi="Times New Roman" w:cs="Times New Roman"/>
          <w:i/>
          <w:sz w:val="24"/>
          <w:szCs w:val="24"/>
        </w:rPr>
        <w:t>Lääne maakond, Lääne-Nigula vald, Üdruma küla, Kullamaa metskond 60</w:t>
      </w:r>
      <w:r w:rsidR="000B7617" w:rsidRPr="008D60F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aatulundus</w:t>
      </w:r>
      <w:r w:rsidR="00215143" w:rsidRPr="00215143">
        <w:rPr>
          <w:rFonts w:ascii="Times New Roman" w:hAnsi="Times New Roman" w:cs="Times New Roman"/>
          <w:i/>
          <w:sz w:val="24"/>
          <w:szCs w:val="24"/>
        </w:rPr>
        <w:t>maa</w:t>
      </w:r>
      <w:r w:rsidR="000B7617" w:rsidRPr="008D60F0">
        <w:rPr>
          <w:rFonts w:ascii="Times New Roman" w:hAnsi="Times New Roman" w:cs="Times New Roman"/>
          <w:i/>
          <w:sz w:val="24"/>
          <w:szCs w:val="24"/>
        </w:rPr>
        <w:t xml:space="preserve"> 100%, pindala </w:t>
      </w:r>
      <w:r w:rsidRPr="00E1630E">
        <w:rPr>
          <w:rFonts w:ascii="Times New Roman" w:hAnsi="Times New Roman" w:cs="Times New Roman"/>
          <w:i/>
          <w:sz w:val="24"/>
          <w:szCs w:val="24"/>
        </w:rPr>
        <w:t>7905 m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B21F391" w14:textId="77777777" w:rsidR="00215143" w:rsidRDefault="00215143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87D5F" w14:textId="77777777" w:rsidR="008E19FA" w:rsidRDefault="008E19FA" w:rsidP="008D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E59AA" w14:textId="77777777" w:rsidR="008E19FA" w:rsidRPr="001231B8" w:rsidRDefault="008E19FA" w:rsidP="008D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4C4E4" w14:textId="73AFE515" w:rsidR="0024572A" w:rsidRDefault="008D60F0" w:rsidP="008D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D60F0">
        <w:rPr>
          <w:rFonts w:ascii="Times New Roman" w:hAnsi="Times New Roman" w:cs="Times New Roman"/>
          <w:sz w:val="24"/>
          <w:szCs w:val="24"/>
        </w:rPr>
        <w:t>allkirjastatud digitaalsel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27416F" w14:textId="77777777" w:rsidR="008D60F0" w:rsidRDefault="008D60F0" w:rsidP="008D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F4A2A" w14:textId="73B69300" w:rsidR="005D3478" w:rsidRPr="005D3478" w:rsidRDefault="002D2EE7" w:rsidP="005D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2EE7">
        <w:rPr>
          <w:rFonts w:ascii="Times New Roman" w:hAnsi="Times New Roman" w:cs="Times New Roman"/>
          <w:sz w:val="24"/>
          <w:szCs w:val="24"/>
        </w:rPr>
        <w:t>Eleri</w:t>
      </w:r>
      <w:proofErr w:type="spellEnd"/>
      <w:r w:rsidRPr="002D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EE7">
        <w:rPr>
          <w:rFonts w:ascii="Times New Roman" w:hAnsi="Times New Roman" w:cs="Times New Roman"/>
          <w:sz w:val="24"/>
          <w:szCs w:val="24"/>
        </w:rPr>
        <w:t>Laidma</w:t>
      </w:r>
      <w:proofErr w:type="spellEnd"/>
    </w:p>
    <w:p w14:paraId="3E9F1090" w14:textId="1613AD42" w:rsidR="005D3478" w:rsidRPr="005D3478" w:rsidRDefault="005D3478" w:rsidP="002D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78">
        <w:rPr>
          <w:rFonts w:ascii="Times New Roman" w:hAnsi="Times New Roman" w:cs="Times New Roman"/>
          <w:sz w:val="24"/>
          <w:szCs w:val="24"/>
        </w:rPr>
        <w:t xml:space="preserve">RMK </w:t>
      </w:r>
      <w:r w:rsidR="002D2EE7" w:rsidRPr="002D2EE7">
        <w:rPr>
          <w:rFonts w:ascii="Times New Roman" w:hAnsi="Times New Roman" w:cs="Times New Roman"/>
          <w:sz w:val="24"/>
          <w:szCs w:val="24"/>
        </w:rPr>
        <w:t>Maakorraldustoimingute spetsialist</w:t>
      </w:r>
    </w:p>
    <w:sectPr w:rsidR="005D3478" w:rsidRPr="005D3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94"/>
    <w:rsid w:val="0000249C"/>
    <w:rsid w:val="000158CF"/>
    <w:rsid w:val="00017465"/>
    <w:rsid w:val="000337A3"/>
    <w:rsid w:val="000379BC"/>
    <w:rsid w:val="00042086"/>
    <w:rsid w:val="00074DCF"/>
    <w:rsid w:val="00077CCA"/>
    <w:rsid w:val="000936E1"/>
    <w:rsid w:val="000B0E32"/>
    <w:rsid w:val="000B12B0"/>
    <w:rsid w:val="000B3FC5"/>
    <w:rsid w:val="000B60C2"/>
    <w:rsid w:val="000B7617"/>
    <w:rsid w:val="000D4F73"/>
    <w:rsid w:val="000D5882"/>
    <w:rsid w:val="000E4EAF"/>
    <w:rsid w:val="000F7014"/>
    <w:rsid w:val="001017F6"/>
    <w:rsid w:val="0010581A"/>
    <w:rsid w:val="00105B6D"/>
    <w:rsid w:val="00112309"/>
    <w:rsid w:val="001231B8"/>
    <w:rsid w:val="00145714"/>
    <w:rsid w:val="001560FD"/>
    <w:rsid w:val="00163DA4"/>
    <w:rsid w:val="00173567"/>
    <w:rsid w:val="001762B0"/>
    <w:rsid w:val="00183615"/>
    <w:rsid w:val="00193C5B"/>
    <w:rsid w:val="001A4146"/>
    <w:rsid w:val="001A437E"/>
    <w:rsid w:val="001C0EC8"/>
    <w:rsid w:val="001F01A1"/>
    <w:rsid w:val="001F556E"/>
    <w:rsid w:val="001F6276"/>
    <w:rsid w:val="001F6D87"/>
    <w:rsid w:val="00210819"/>
    <w:rsid w:val="00213399"/>
    <w:rsid w:val="00215143"/>
    <w:rsid w:val="0021763E"/>
    <w:rsid w:val="00227020"/>
    <w:rsid w:val="00227A25"/>
    <w:rsid w:val="002321F2"/>
    <w:rsid w:val="00232EED"/>
    <w:rsid w:val="00241DFB"/>
    <w:rsid w:val="00244610"/>
    <w:rsid w:val="0024572A"/>
    <w:rsid w:val="0025293C"/>
    <w:rsid w:val="00257385"/>
    <w:rsid w:val="00260882"/>
    <w:rsid w:val="00270F5C"/>
    <w:rsid w:val="00272746"/>
    <w:rsid w:val="002746FD"/>
    <w:rsid w:val="00292CA8"/>
    <w:rsid w:val="002959F0"/>
    <w:rsid w:val="002A64B8"/>
    <w:rsid w:val="002B123C"/>
    <w:rsid w:val="002D2D80"/>
    <w:rsid w:val="002D2EE7"/>
    <w:rsid w:val="002D5025"/>
    <w:rsid w:val="002E0F46"/>
    <w:rsid w:val="002F3C02"/>
    <w:rsid w:val="002F4BD5"/>
    <w:rsid w:val="00313916"/>
    <w:rsid w:val="003174FA"/>
    <w:rsid w:val="00333101"/>
    <w:rsid w:val="003475A1"/>
    <w:rsid w:val="00356D06"/>
    <w:rsid w:val="00362B39"/>
    <w:rsid w:val="0037436F"/>
    <w:rsid w:val="00375525"/>
    <w:rsid w:val="0037659B"/>
    <w:rsid w:val="00385CC4"/>
    <w:rsid w:val="00387EC7"/>
    <w:rsid w:val="00391257"/>
    <w:rsid w:val="003B71A6"/>
    <w:rsid w:val="003B7AC0"/>
    <w:rsid w:val="003D03C5"/>
    <w:rsid w:val="003D0A40"/>
    <w:rsid w:val="003D319E"/>
    <w:rsid w:val="003E42C0"/>
    <w:rsid w:val="00404861"/>
    <w:rsid w:val="00404978"/>
    <w:rsid w:val="004129A0"/>
    <w:rsid w:val="00413B91"/>
    <w:rsid w:val="00413FC2"/>
    <w:rsid w:val="00422203"/>
    <w:rsid w:val="0043746D"/>
    <w:rsid w:val="00447B54"/>
    <w:rsid w:val="004512DB"/>
    <w:rsid w:val="00456F94"/>
    <w:rsid w:val="00473346"/>
    <w:rsid w:val="00477682"/>
    <w:rsid w:val="004877AF"/>
    <w:rsid w:val="00496DC6"/>
    <w:rsid w:val="004C53BE"/>
    <w:rsid w:val="004D1B99"/>
    <w:rsid w:val="004D763B"/>
    <w:rsid w:val="004E53A5"/>
    <w:rsid w:val="004E6363"/>
    <w:rsid w:val="004F21BE"/>
    <w:rsid w:val="004F5E1F"/>
    <w:rsid w:val="005010ED"/>
    <w:rsid w:val="0050126E"/>
    <w:rsid w:val="00523891"/>
    <w:rsid w:val="0054364E"/>
    <w:rsid w:val="00550B32"/>
    <w:rsid w:val="00562F80"/>
    <w:rsid w:val="0056448A"/>
    <w:rsid w:val="00564643"/>
    <w:rsid w:val="005715C6"/>
    <w:rsid w:val="00572C71"/>
    <w:rsid w:val="00581166"/>
    <w:rsid w:val="00583FAB"/>
    <w:rsid w:val="0058701D"/>
    <w:rsid w:val="00593426"/>
    <w:rsid w:val="005A3D44"/>
    <w:rsid w:val="005A6E64"/>
    <w:rsid w:val="005B3FC5"/>
    <w:rsid w:val="005B669A"/>
    <w:rsid w:val="005C491F"/>
    <w:rsid w:val="005D3478"/>
    <w:rsid w:val="005E22CC"/>
    <w:rsid w:val="005E4A55"/>
    <w:rsid w:val="005E5DF5"/>
    <w:rsid w:val="005F5F98"/>
    <w:rsid w:val="00603142"/>
    <w:rsid w:val="00603884"/>
    <w:rsid w:val="006051F2"/>
    <w:rsid w:val="00612829"/>
    <w:rsid w:val="00612F4D"/>
    <w:rsid w:val="00613B09"/>
    <w:rsid w:val="00627088"/>
    <w:rsid w:val="00642BFD"/>
    <w:rsid w:val="006437B5"/>
    <w:rsid w:val="00654BB8"/>
    <w:rsid w:val="006558B2"/>
    <w:rsid w:val="00657156"/>
    <w:rsid w:val="00662209"/>
    <w:rsid w:val="00664248"/>
    <w:rsid w:val="00670C36"/>
    <w:rsid w:val="006A49EE"/>
    <w:rsid w:val="006A599E"/>
    <w:rsid w:val="006A5AD7"/>
    <w:rsid w:val="006A5D32"/>
    <w:rsid w:val="006B292E"/>
    <w:rsid w:val="006C2741"/>
    <w:rsid w:val="006C2931"/>
    <w:rsid w:val="006E5EB6"/>
    <w:rsid w:val="006E6E08"/>
    <w:rsid w:val="006F7B9D"/>
    <w:rsid w:val="00702E0D"/>
    <w:rsid w:val="00702E8C"/>
    <w:rsid w:val="007062B0"/>
    <w:rsid w:val="00715A0D"/>
    <w:rsid w:val="007176D6"/>
    <w:rsid w:val="0073645D"/>
    <w:rsid w:val="00736D66"/>
    <w:rsid w:val="00740200"/>
    <w:rsid w:val="0074247B"/>
    <w:rsid w:val="007433E3"/>
    <w:rsid w:val="00751A5A"/>
    <w:rsid w:val="007568BC"/>
    <w:rsid w:val="007569FD"/>
    <w:rsid w:val="00756AF6"/>
    <w:rsid w:val="007623E9"/>
    <w:rsid w:val="00765B34"/>
    <w:rsid w:val="00766B30"/>
    <w:rsid w:val="007719C4"/>
    <w:rsid w:val="00773ADF"/>
    <w:rsid w:val="0077674B"/>
    <w:rsid w:val="0078141C"/>
    <w:rsid w:val="007905CD"/>
    <w:rsid w:val="0079271A"/>
    <w:rsid w:val="0079391C"/>
    <w:rsid w:val="00797FFB"/>
    <w:rsid w:val="007A5427"/>
    <w:rsid w:val="007B0288"/>
    <w:rsid w:val="007B0732"/>
    <w:rsid w:val="007C5EF0"/>
    <w:rsid w:val="007D0BFE"/>
    <w:rsid w:val="007D0D3C"/>
    <w:rsid w:val="007E4549"/>
    <w:rsid w:val="007F48E3"/>
    <w:rsid w:val="00801E8D"/>
    <w:rsid w:val="008041EA"/>
    <w:rsid w:val="00810348"/>
    <w:rsid w:val="00811699"/>
    <w:rsid w:val="00827A32"/>
    <w:rsid w:val="0083166C"/>
    <w:rsid w:val="00834BAB"/>
    <w:rsid w:val="00835A74"/>
    <w:rsid w:val="00835E39"/>
    <w:rsid w:val="008360EC"/>
    <w:rsid w:val="00837FEA"/>
    <w:rsid w:val="008446A9"/>
    <w:rsid w:val="00860FE0"/>
    <w:rsid w:val="00861166"/>
    <w:rsid w:val="008679A1"/>
    <w:rsid w:val="0087020A"/>
    <w:rsid w:val="00877037"/>
    <w:rsid w:val="00883B31"/>
    <w:rsid w:val="008958D2"/>
    <w:rsid w:val="0089761E"/>
    <w:rsid w:val="008A30FD"/>
    <w:rsid w:val="008A5B71"/>
    <w:rsid w:val="008B5298"/>
    <w:rsid w:val="008C0338"/>
    <w:rsid w:val="008C664D"/>
    <w:rsid w:val="008D60F0"/>
    <w:rsid w:val="008D6453"/>
    <w:rsid w:val="008E19FA"/>
    <w:rsid w:val="009051F7"/>
    <w:rsid w:val="00921EB2"/>
    <w:rsid w:val="00923644"/>
    <w:rsid w:val="00931595"/>
    <w:rsid w:val="009320CF"/>
    <w:rsid w:val="009636D1"/>
    <w:rsid w:val="00970297"/>
    <w:rsid w:val="009814C0"/>
    <w:rsid w:val="00991734"/>
    <w:rsid w:val="009918DB"/>
    <w:rsid w:val="00994128"/>
    <w:rsid w:val="00995757"/>
    <w:rsid w:val="0099662B"/>
    <w:rsid w:val="009A4B0F"/>
    <w:rsid w:val="009A6342"/>
    <w:rsid w:val="009A6513"/>
    <w:rsid w:val="009A78F9"/>
    <w:rsid w:val="009B6259"/>
    <w:rsid w:val="009C7B68"/>
    <w:rsid w:val="009D34B8"/>
    <w:rsid w:val="009D3785"/>
    <w:rsid w:val="009E1700"/>
    <w:rsid w:val="009E1F39"/>
    <w:rsid w:val="009E1FBC"/>
    <w:rsid w:val="009E2D2C"/>
    <w:rsid w:val="009E6E92"/>
    <w:rsid w:val="009F050E"/>
    <w:rsid w:val="00A00E55"/>
    <w:rsid w:val="00A05DFE"/>
    <w:rsid w:val="00A15288"/>
    <w:rsid w:val="00A15919"/>
    <w:rsid w:val="00A36472"/>
    <w:rsid w:val="00A50772"/>
    <w:rsid w:val="00A55756"/>
    <w:rsid w:val="00A55E04"/>
    <w:rsid w:val="00A55F62"/>
    <w:rsid w:val="00A655F6"/>
    <w:rsid w:val="00A74B88"/>
    <w:rsid w:val="00A75250"/>
    <w:rsid w:val="00A77D00"/>
    <w:rsid w:val="00A86EFD"/>
    <w:rsid w:val="00A875F1"/>
    <w:rsid w:val="00A92AA4"/>
    <w:rsid w:val="00A93654"/>
    <w:rsid w:val="00A95269"/>
    <w:rsid w:val="00A97E5B"/>
    <w:rsid w:val="00AA71BB"/>
    <w:rsid w:val="00AC6276"/>
    <w:rsid w:val="00AD149F"/>
    <w:rsid w:val="00AD1A0C"/>
    <w:rsid w:val="00AD3A5B"/>
    <w:rsid w:val="00AD3DFB"/>
    <w:rsid w:val="00AD7ED2"/>
    <w:rsid w:val="00AF5F27"/>
    <w:rsid w:val="00B0281A"/>
    <w:rsid w:val="00B054F3"/>
    <w:rsid w:val="00B070F7"/>
    <w:rsid w:val="00B17B30"/>
    <w:rsid w:val="00B3408C"/>
    <w:rsid w:val="00B35E9A"/>
    <w:rsid w:val="00B379A2"/>
    <w:rsid w:val="00B45FA8"/>
    <w:rsid w:val="00B6134F"/>
    <w:rsid w:val="00B72AD9"/>
    <w:rsid w:val="00B7730C"/>
    <w:rsid w:val="00B8143F"/>
    <w:rsid w:val="00BC1A7D"/>
    <w:rsid w:val="00BD3A43"/>
    <w:rsid w:val="00BE5390"/>
    <w:rsid w:val="00BF0AAB"/>
    <w:rsid w:val="00C023E2"/>
    <w:rsid w:val="00C10BEB"/>
    <w:rsid w:val="00C1145E"/>
    <w:rsid w:val="00C13441"/>
    <w:rsid w:val="00C31684"/>
    <w:rsid w:val="00C32F3F"/>
    <w:rsid w:val="00C57288"/>
    <w:rsid w:val="00C8709F"/>
    <w:rsid w:val="00C92C79"/>
    <w:rsid w:val="00C934B6"/>
    <w:rsid w:val="00CA0681"/>
    <w:rsid w:val="00CB0063"/>
    <w:rsid w:val="00CB716A"/>
    <w:rsid w:val="00CD04F2"/>
    <w:rsid w:val="00CD3778"/>
    <w:rsid w:val="00CD4F3D"/>
    <w:rsid w:val="00CD604A"/>
    <w:rsid w:val="00CD7A42"/>
    <w:rsid w:val="00CE7B0E"/>
    <w:rsid w:val="00D0066C"/>
    <w:rsid w:val="00D109FF"/>
    <w:rsid w:val="00D132E0"/>
    <w:rsid w:val="00D37DEA"/>
    <w:rsid w:val="00D4045D"/>
    <w:rsid w:val="00D525D3"/>
    <w:rsid w:val="00D551E8"/>
    <w:rsid w:val="00D56992"/>
    <w:rsid w:val="00D636FE"/>
    <w:rsid w:val="00D80779"/>
    <w:rsid w:val="00D83389"/>
    <w:rsid w:val="00D94472"/>
    <w:rsid w:val="00DA10E7"/>
    <w:rsid w:val="00DA2834"/>
    <w:rsid w:val="00DA409E"/>
    <w:rsid w:val="00DA5638"/>
    <w:rsid w:val="00DA6978"/>
    <w:rsid w:val="00DC00EA"/>
    <w:rsid w:val="00DC248C"/>
    <w:rsid w:val="00DC4E0E"/>
    <w:rsid w:val="00DD37A3"/>
    <w:rsid w:val="00DD54B1"/>
    <w:rsid w:val="00DD5929"/>
    <w:rsid w:val="00DF4171"/>
    <w:rsid w:val="00E04A13"/>
    <w:rsid w:val="00E162D4"/>
    <w:rsid w:val="00E1630E"/>
    <w:rsid w:val="00E24703"/>
    <w:rsid w:val="00E261CC"/>
    <w:rsid w:val="00E27AF3"/>
    <w:rsid w:val="00E345F1"/>
    <w:rsid w:val="00E34F8A"/>
    <w:rsid w:val="00E534A9"/>
    <w:rsid w:val="00E63812"/>
    <w:rsid w:val="00E6383F"/>
    <w:rsid w:val="00E76050"/>
    <w:rsid w:val="00E764F5"/>
    <w:rsid w:val="00E86003"/>
    <w:rsid w:val="00E922C4"/>
    <w:rsid w:val="00E97DEF"/>
    <w:rsid w:val="00EA4DEE"/>
    <w:rsid w:val="00EB44B5"/>
    <w:rsid w:val="00EB4C90"/>
    <w:rsid w:val="00EB5BF5"/>
    <w:rsid w:val="00EC0E91"/>
    <w:rsid w:val="00EC7F00"/>
    <w:rsid w:val="00ED6072"/>
    <w:rsid w:val="00ED750D"/>
    <w:rsid w:val="00EF1646"/>
    <w:rsid w:val="00EF2FE4"/>
    <w:rsid w:val="00EF360E"/>
    <w:rsid w:val="00F32261"/>
    <w:rsid w:val="00F34FC1"/>
    <w:rsid w:val="00F3511B"/>
    <w:rsid w:val="00F61722"/>
    <w:rsid w:val="00F639AB"/>
    <w:rsid w:val="00F64B05"/>
    <w:rsid w:val="00F65669"/>
    <w:rsid w:val="00F843B0"/>
    <w:rsid w:val="00F8609C"/>
    <w:rsid w:val="00F86485"/>
    <w:rsid w:val="00F86E6B"/>
    <w:rsid w:val="00F90848"/>
    <w:rsid w:val="00F978BD"/>
    <w:rsid w:val="00FA0C4B"/>
    <w:rsid w:val="00FA4E4A"/>
    <w:rsid w:val="00FB4D23"/>
    <w:rsid w:val="00FC15B1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D629"/>
  <w15:chartTrackingRefBased/>
  <w15:docId w15:val="{2ED57094-CC47-4BF2-B106-3F957DC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D37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D378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D378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37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378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D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D3785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D80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ri.laidma@rmk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02F-8BC9-4B53-9FF4-4B759FE4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Ojamäe</dc:creator>
  <cp:keywords/>
  <dc:description/>
  <cp:lastModifiedBy>Liina Kruus</cp:lastModifiedBy>
  <cp:revision>3</cp:revision>
  <cp:lastPrinted>2018-06-21T06:33:00Z</cp:lastPrinted>
  <dcterms:created xsi:type="dcterms:W3CDTF">2023-03-01T14:40:00Z</dcterms:created>
  <dcterms:modified xsi:type="dcterms:W3CDTF">2023-03-01T14:45:00Z</dcterms:modified>
</cp:coreProperties>
</file>